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46" w:rsidRPr="00D82B46" w:rsidRDefault="00820E9F" w:rsidP="00820E9F">
      <w:pPr>
        <w:spacing w:line="0" w:lineRule="atLeast"/>
        <w:jc w:val="center"/>
        <w:rPr>
          <w:b/>
          <w:sz w:val="28"/>
        </w:rPr>
      </w:pPr>
      <w:r w:rsidRPr="00D82B46">
        <w:rPr>
          <w:rFonts w:hint="eastAsia"/>
          <w:b/>
          <w:sz w:val="32"/>
        </w:rPr>
        <w:t>凌雲会館・交流センター使用許可申請書</w:t>
      </w:r>
      <w:r w:rsidRPr="00D82B46">
        <w:rPr>
          <w:rFonts w:hint="eastAsia"/>
          <w:b/>
          <w:sz w:val="24"/>
        </w:rPr>
        <w:t>（学内用）</w:t>
      </w:r>
    </w:p>
    <w:p w:rsidR="002C70BE" w:rsidRDefault="00820E9F" w:rsidP="00510DDF">
      <w:pPr>
        <w:spacing w:before="240" w:line="0" w:lineRule="atLeast"/>
        <w:ind w:rightChars="201" w:right="422"/>
        <w:jc w:val="right"/>
      </w:pPr>
      <w:r>
        <w:rPr>
          <w:rFonts w:hint="eastAsia"/>
        </w:rPr>
        <w:t>平成　　　年　　　月　　　日</w:t>
      </w:r>
    </w:p>
    <w:p w:rsidR="002C70BE" w:rsidRPr="002C70BE" w:rsidRDefault="00B46C58" w:rsidP="002C70BE">
      <w:pPr>
        <w:spacing w:before="240" w:line="0" w:lineRule="atLeast"/>
        <w:ind w:leftChars="202" w:left="424" w:right="840"/>
      </w:pPr>
      <w:r>
        <w:rPr>
          <w:rFonts w:hint="eastAsia"/>
          <w:sz w:val="22"/>
          <w:szCs w:val="26"/>
        </w:rPr>
        <w:t>公立大学</w:t>
      </w:r>
      <w:r w:rsidR="002C70BE" w:rsidRPr="00510DDF">
        <w:rPr>
          <w:rFonts w:hint="eastAsia"/>
          <w:sz w:val="22"/>
          <w:szCs w:val="26"/>
        </w:rPr>
        <w:t>施設管理者</w:t>
      </w:r>
    </w:p>
    <w:p w:rsidR="00820E9F" w:rsidRPr="00820E9F" w:rsidRDefault="00820E9F" w:rsidP="002C70BE">
      <w:pPr>
        <w:ind w:leftChars="202" w:left="424" w:right="840" w:firstLine="2"/>
        <w:rPr>
          <w:sz w:val="26"/>
          <w:szCs w:val="26"/>
        </w:rPr>
      </w:pPr>
      <w:r w:rsidRPr="00820E9F">
        <w:rPr>
          <w:rFonts w:hint="eastAsia"/>
          <w:sz w:val="26"/>
          <w:szCs w:val="26"/>
        </w:rPr>
        <w:t>地域研究センター長　殿</w:t>
      </w:r>
    </w:p>
    <w:p w:rsidR="00820E9F" w:rsidRPr="003E2EE5" w:rsidRDefault="00820E9F" w:rsidP="00AE04C3">
      <w:pPr>
        <w:spacing w:line="276" w:lineRule="auto"/>
        <w:ind w:right="840"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（</w:t>
      </w:r>
      <w:r w:rsidRPr="00AE04C3">
        <w:rPr>
          <w:rFonts w:hint="eastAsia"/>
          <w:sz w:val="24"/>
        </w:rPr>
        <w:t>使用責任者</w:t>
      </w:r>
      <w:r>
        <w:rPr>
          <w:rFonts w:hint="eastAsia"/>
          <w:sz w:val="22"/>
        </w:rPr>
        <w:t>）</w:t>
      </w:r>
      <w:r w:rsidRPr="003E2EE5">
        <w:rPr>
          <w:rFonts w:hint="eastAsia"/>
          <w:sz w:val="22"/>
          <w:u w:val="single"/>
        </w:rPr>
        <w:t>所　　属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氏　　名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3E2EE5" w:rsidP="00AE04C3">
      <w:pPr>
        <w:spacing w:line="276" w:lineRule="auto"/>
        <w:ind w:leftChars="2160" w:left="4536" w:right="140" w:firstLineChars="200" w:firstLine="420"/>
        <w:rPr>
          <w:sz w:val="18"/>
          <w:u w:val="single"/>
        </w:rPr>
      </w:pP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学籍番号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u w:val="single"/>
        </w:rPr>
        <w:t xml:space="preserve">　　　　　　</w:t>
      </w:r>
      <w:r w:rsidR="00AE04C3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顧問</w:t>
      </w:r>
      <w:r w:rsidR="00AE04C3">
        <w:rPr>
          <w:rFonts w:hint="eastAsia"/>
          <w:u w:val="single"/>
        </w:rPr>
        <w:t>教員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電話番号</w:t>
      </w:r>
      <w:r w:rsidR="003E2EE5">
        <w:rPr>
          <w:rFonts w:hint="eastAsia"/>
          <w:sz w:val="22"/>
          <w:u w:val="single"/>
        </w:rPr>
        <w:t xml:space="preserve">　　　　　　　　　　　　　</w:t>
      </w:r>
    </w:p>
    <w:p w:rsidR="00820E9F" w:rsidRDefault="00820E9F" w:rsidP="00AE04C3">
      <w:pPr>
        <w:spacing w:line="0" w:lineRule="atLeast"/>
        <w:ind w:right="839"/>
        <w:rPr>
          <w:sz w:val="22"/>
        </w:rPr>
      </w:pPr>
    </w:p>
    <w:p w:rsidR="00820E9F" w:rsidRDefault="00820E9F" w:rsidP="00AE04C3">
      <w:pPr>
        <w:spacing w:line="0" w:lineRule="atLeast"/>
        <w:ind w:right="839"/>
        <w:rPr>
          <w:sz w:val="24"/>
        </w:rPr>
      </w:pPr>
      <w:r>
        <w:rPr>
          <w:rFonts w:hint="eastAsia"/>
          <w:sz w:val="22"/>
        </w:rPr>
        <w:t xml:space="preserve">　</w:t>
      </w:r>
      <w:r w:rsidRPr="000F6A47">
        <w:rPr>
          <w:rFonts w:hint="eastAsia"/>
          <w:sz w:val="24"/>
        </w:rPr>
        <w:t>下記施設の使用許可を受けたいので、次のとおり申請します。</w:t>
      </w:r>
    </w:p>
    <w:p w:rsidR="00AE04C3" w:rsidRDefault="00AE04C3" w:rsidP="00AE04C3">
      <w:pPr>
        <w:spacing w:line="0" w:lineRule="atLeast"/>
        <w:ind w:right="839"/>
        <w:rPr>
          <w:sz w:val="24"/>
        </w:rPr>
      </w:pPr>
    </w:p>
    <w:p w:rsidR="00AE04C3" w:rsidRPr="000F6A47" w:rsidRDefault="00AE04C3" w:rsidP="00AE04C3">
      <w:pPr>
        <w:spacing w:line="0" w:lineRule="atLeast"/>
        <w:ind w:right="83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20E9F" w:rsidRPr="000F6A47" w:rsidRDefault="00820E9F" w:rsidP="00AE04C3">
      <w:pPr>
        <w:spacing w:line="0" w:lineRule="atLeast"/>
        <w:ind w:right="839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4394"/>
        <w:gridCol w:w="426"/>
        <w:gridCol w:w="2232"/>
      </w:tblGrid>
      <w:tr w:rsidR="00020D58" w:rsidRPr="009140E8" w:rsidTr="009140E8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4A80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7A4F69">
              <w:rPr>
                <w:rFonts w:hint="eastAsia"/>
                <w:spacing w:val="75"/>
                <w:kern w:val="0"/>
                <w:sz w:val="24"/>
                <w:fitText w:val="1440" w:id="-238806272"/>
              </w:rPr>
              <w:t>使用目</w:t>
            </w:r>
            <w:r w:rsidRPr="007A4F69">
              <w:rPr>
                <w:rFonts w:hint="eastAsia"/>
                <w:spacing w:val="15"/>
                <w:kern w:val="0"/>
                <w:sz w:val="24"/>
                <w:fitText w:val="1440" w:id="-238806272"/>
              </w:rPr>
              <w:t>的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</w:t>
            </w:r>
            <w:r w:rsidR="002B4A80" w:rsidRPr="009140E8">
              <w:rPr>
                <w:rFonts w:hint="eastAsia"/>
                <w:sz w:val="18"/>
              </w:rPr>
              <w:t>催物の</w:t>
            </w:r>
            <w:r w:rsidRPr="009140E8">
              <w:rPr>
                <w:rFonts w:hint="eastAsia"/>
                <w:sz w:val="18"/>
              </w:rPr>
              <w:t>名称等）</w:t>
            </w:r>
          </w:p>
        </w:tc>
        <w:tc>
          <w:tcPr>
            <w:tcW w:w="79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</w:tr>
      <w:tr w:rsidR="00020D58" w:rsidRPr="009140E8" w:rsidTr="009140E8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4"/>
              </w:rPr>
              <w:t>使用予定人員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020D58" w:rsidRPr="009140E8" w:rsidRDefault="003E2EE5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学　内（　　　人）　学　外（　　　　人）　　　　合計（　　　　人）</w:t>
            </w:r>
          </w:p>
        </w:tc>
      </w:tr>
      <w:tr w:rsidR="00020D58" w:rsidRPr="009140E8" w:rsidTr="00352CD6"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180"/>
                <w:kern w:val="0"/>
                <w:sz w:val="24"/>
                <w:fitText w:val="1440" w:id="-238806271"/>
              </w:rPr>
              <w:t>担当</w:t>
            </w:r>
            <w:r w:rsidRPr="00D82B46">
              <w:rPr>
                <w:rFonts w:hint="eastAsia"/>
                <w:kern w:val="0"/>
                <w:sz w:val="24"/>
                <w:fitText w:val="1440" w:id="-238806271"/>
              </w:rPr>
              <w:t>者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責任者と別の場合）</w:t>
            </w:r>
          </w:p>
        </w:tc>
        <w:tc>
          <w:tcPr>
            <w:tcW w:w="7902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住　所</w:t>
            </w:r>
            <w:r w:rsidR="003E2EE5" w:rsidRPr="009140E8">
              <w:rPr>
                <w:rFonts w:hint="eastAsia"/>
                <w:sz w:val="22"/>
              </w:rPr>
              <w:t xml:space="preserve">　〒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氏　名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連絡先</w:t>
            </w:r>
            <w:r w:rsidR="003E2EE5" w:rsidRPr="009140E8">
              <w:rPr>
                <w:rFonts w:hint="eastAsia"/>
                <w:sz w:val="22"/>
              </w:rPr>
              <w:t xml:space="preserve">（☎　　　　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AE04C3" w:rsidRPr="009140E8">
              <w:rPr>
                <w:rFonts w:hint="eastAsia"/>
                <w:sz w:val="22"/>
              </w:rPr>
              <w:t xml:space="preserve">  </w:t>
            </w:r>
            <w:r w:rsidR="003E2EE5" w:rsidRPr="009140E8">
              <w:rPr>
                <w:rFonts w:hint="eastAsia"/>
                <w:sz w:val="22"/>
              </w:rPr>
              <w:t xml:space="preserve">　　　</w:t>
            </w:r>
            <w:r w:rsidR="003E2EE5" w:rsidRPr="009140E8">
              <w:rPr>
                <w:rFonts w:hint="eastAsia"/>
                <w:sz w:val="22"/>
              </w:rPr>
              <w:t>E</w:t>
            </w:r>
            <w:r w:rsidR="00AE04C3" w:rsidRPr="009140E8">
              <w:rPr>
                <w:rFonts w:hint="eastAsia"/>
                <w:sz w:val="22"/>
              </w:rPr>
              <w:t>-</w:t>
            </w:r>
            <w:r w:rsidR="003E2EE5" w:rsidRPr="009140E8">
              <w:rPr>
                <w:rFonts w:hint="eastAsia"/>
                <w:sz w:val="22"/>
              </w:rPr>
              <w:t>mail</w:t>
            </w:r>
            <w:r w:rsidR="003E2EE5" w:rsidRPr="009140E8">
              <w:rPr>
                <w:rFonts w:hint="eastAsia"/>
                <w:sz w:val="22"/>
              </w:rPr>
              <w:t xml:space="preserve">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3E2EE5" w:rsidRPr="009140E8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982BE2" w:rsidRPr="009140E8" w:rsidTr="002C70BE">
        <w:trPr>
          <w:trHeight w:val="89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D82B46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使用</w:t>
            </w:r>
            <w:r w:rsidR="00D82B46"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期間</w:t>
            </w:r>
            <w:r w:rsidR="00D82B46" w:rsidRPr="00D82B46">
              <w:rPr>
                <w:rFonts w:hint="eastAsia"/>
                <w:kern w:val="0"/>
                <w:sz w:val="24"/>
                <w:fitText w:val="1440" w:id="-238806270"/>
              </w:rPr>
              <w:t>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2C70BE">
            <w:pPr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平成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  <w:p w:rsidR="00982BE2" w:rsidRPr="009140E8" w:rsidRDefault="00982BE2" w:rsidP="002C70BE">
            <w:pPr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平成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9140E8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64297A">
              <w:rPr>
                <w:rFonts w:hint="eastAsia"/>
                <w:spacing w:val="75"/>
                <w:kern w:val="0"/>
                <w:sz w:val="24"/>
                <w:fitText w:val="1440" w:id="-238806016"/>
              </w:rPr>
              <w:t>催物時</w:t>
            </w:r>
            <w:r w:rsidRPr="0064297A">
              <w:rPr>
                <w:rFonts w:hint="eastAsia"/>
                <w:spacing w:val="15"/>
                <w:kern w:val="0"/>
                <w:sz w:val="24"/>
                <w:fitText w:val="1440" w:id="-238806016"/>
              </w:rPr>
              <w:t>間</w:t>
            </w:r>
          </w:p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上記と異なる場合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平成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352CD6">
        <w:tc>
          <w:tcPr>
            <w:tcW w:w="988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ind w:right="840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使用施設（該当する施設を○で囲んでください）</w:t>
            </w:r>
          </w:p>
        </w:tc>
      </w:tr>
      <w:tr w:rsidR="00982BE2" w:rsidRPr="009140E8" w:rsidTr="00352CD6">
        <w:trPr>
          <w:trHeight w:val="1045"/>
        </w:trPr>
        <w:tc>
          <w:tcPr>
            <w:tcW w:w="9887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EFE" w:rsidRPr="009140E8" w:rsidRDefault="00C02EFE" w:rsidP="009140E8">
            <w:pPr>
              <w:spacing w:line="0" w:lineRule="atLeast"/>
              <w:ind w:leftChars="150" w:left="315" w:right="34"/>
              <w:rPr>
                <w:kern w:val="0"/>
              </w:rPr>
            </w:pPr>
            <w:r w:rsidRPr="009D047C">
              <w:rPr>
                <w:rFonts w:hint="eastAsia"/>
                <w:b/>
                <w:spacing w:val="45"/>
                <w:kern w:val="0"/>
                <w:sz w:val="22"/>
                <w:fitText w:val="1320" w:id="-238827776"/>
              </w:rPr>
              <w:t>凌雲会</w:t>
            </w:r>
            <w:r w:rsidRPr="009D047C">
              <w:rPr>
                <w:rFonts w:hint="eastAsia"/>
                <w:b/>
                <w:spacing w:val="15"/>
                <w:kern w:val="0"/>
                <w:sz w:val="22"/>
                <w:fitText w:val="1320" w:id="-238827776"/>
              </w:rPr>
              <w:t>館</w:t>
            </w:r>
            <w:r w:rsidR="003E2EE5" w:rsidRPr="009140E8">
              <w:rPr>
                <w:rFonts w:hint="eastAsia"/>
                <w:kern w:val="0"/>
                <w:sz w:val="22"/>
              </w:rPr>
              <w:t xml:space="preserve">　　</w:t>
            </w:r>
            <w:r w:rsidRPr="009140E8">
              <w:rPr>
                <w:rFonts w:hint="eastAsia"/>
                <w:kern w:val="0"/>
              </w:rPr>
              <w:t xml:space="preserve">１階　</w:t>
            </w:r>
            <w:r w:rsidR="003E2EE5" w:rsidRPr="009140E8">
              <w:rPr>
                <w:rFonts w:hint="eastAsia"/>
                <w:kern w:val="0"/>
              </w:rPr>
              <w:t xml:space="preserve">　</w:t>
            </w:r>
            <w:r w:rsidRPr="009140E8">
              <w:rPr>
                <w:rFonts w:hint="eastAsia"/>
                <w:kern w:val="0"/>
              </w:rPr>
              <w:t>会議室Ａ　　会議室Ｂ</w:t>
            </w:r>
          </w:p>
          <w:p w:rsidR="00C02EFE" w:rsidRPr="009140E8" w:rsidRDefault="00C02EFE" w:rsidP="009140E8">
            <w:pPr>
              <w:spacing w:line="0" w:lineRule="atLeast"/>
              <w:ind w:leftChars="150" w:left="315" w:right="34" w:firstLineChars="850" w:firstLine="1785"/>
              <w:rPr>
                <w:kern w:val="0"/>
                <w:sz w:val="22"/>
              </w:rPr>
            </w:pPr>
            <w:r w:rsidRPr="009140E8">
              <w:rPr>
                <w:rFonts w:hint="eastAsia"/>
              </w:rPr>
              <w:t>２階</w:t>
            </w:r>
            <w:r w:rsidR="003E2EE5" w:rsidRPr="009140E8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共同研究室１　　共同研究室２　　その他（　　　　　　　　　　）</w:t>
            </w:r>
          </w:p>
          <w:p w:rsidR="00C02EFE" w:rsidRPr="009140E8" w:rsidRDefault="00C02EFE" w:rsidP="009140E8">
            <w:pPr>
              <w:spacing w:line="0" w:lineRule="atLeast"/>
              <w:ind w:leftChars="150" w:left="316" w:right="34" w:hanging="1"/>
              <w:rPr>
                <w:sz w:val="22"/>
              </w:rPr>
            </w:pPr>
            <w:r w:rsidRPr="00D82B46">
              <w:rPr>
                <w:rFonts w:hint="eastAsia"/>
                <w:b/>
                <w:sz w:val="22"/>
              </w:rPr>
              <w:t>交流センター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</w:rPr>
              <w:t xml:space="preserve">多目的ホール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会議室　</w:t>
            </w:r>
            <w:r w:rsidR="003E2EE5" w:rsidRPr="009140E8">
              <w:rPr>
                <w:rFonts w:hint="eastAsia"/>
              </w:rPr>
              <w:t xml:space="preserve">　交流ラウンジ</w:t>
            </w:r>
            <w:r w:rsidR="00B21395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</w:t>
            </w:r>
            <w:r w:rsidR="00B21395">
              <w:rPr>
                <w:rFonts w:hint="eastAsia"/>
              </w:rPr>
              <w:t>和室</w:t>
            </w:r>
            <w:r w:rsidR="003E2EE5" w:rsidRPr="009140E8">
              <w:rPr>
                <w:rFonts w:hint="eastAsia"/>
              </w:rPr>
              <w:t xml:space="preserve">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>その他（</w:t>
            </w:r>
            <w:r w:rsidR="003E2EE5" w:rsidRPr="009140E8">
              <w:rPr>
                <w:rFonts w:hint="eastAsia"/>
              </w:rPr>
              <w:t xml:space="preserve">　　</w:t>
            </w:r>
            <w:r w:rsidRPr="009140E8">
              <w:rPr>
                <w:rFonts w:hint="eastAsia"/>
              </w:rPr>
              <w:t xml:space="preserve">　　　）</w:t>
            </w:r>
          </w:p>
        </w:tc>
      </w:tr>
      <w:tr w:rsidR="00B443FC" w:rsidRPr="009140E8" w:rsidTr="009140E8">
        <w:trPr>
          <w:trHeight w:val="616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貸与希望設備等</w:t>
            </w:r>
          </w:p>
          <w:p w:rsidR="00B443FC" w:rsidRPr="009140E8" w:rsidRDefault="00B443FC" w:rsidP="009140E8">
            <w:pPr>
              <w:spacing w:line="0" w:lineRule="atLeast"/>
              <w:ind w:right="52"/>
              <w:rPr>
                <w:sz w:val="22"/>
              </w:rPr>
            </w:pPr>
            <w:r w:rsidRPr="009140E8">
              <w:rPr>
                <w:rFonts w:hint="eastAsia"/>
              </w:rPr>
              <w:t>（備品貸出申請　有・無）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2"/>
              </w:rPr>
            </w:pPr>
          </w:p>
        </w:tc>
      </w:tr>
      <w:tr w:rsidR="00B443FC" w:rsidRPr="009140E8" w:rsidTr="009140E8">
        <w:trPr>
          <w:trHeight w:val="1137"/>
        </w:trPr>
        <w:tc>
          <w:tcPr>
            <w:tcW w:w="7229" w:type="dxa"/>
            <w:gridSpan w:val="3"/>
            <w:tcBorders>
              <w:top w:val="single" w:sz="12" w:space="0" w:color="auto"/>
            </w:tcBorders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※使用条件等〔事務局記入欄〕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受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付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印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</w:p>
        </w:tc>
      </w:tr>
    </w:tbl>
    <w:p w:rsidR="00820E9F" w:rsidRPr="00B443FC" w:rsidRDefault="00B443FC" w:rsidP="000F6A47">
      <w:pPr>
        <w:spacing w:line="0" w:lineRule="atLeast"/>
        <w:ind w:right="840"/>
        <w:rPr>
          <w:sz w:val="24"/>
        </w:rPr>
      </w:pPr>
      <w:r w:rsidRPr="00B443FC">
        <w:rPr>
          <w:rFonts w:hint="eastAsia"/>
          <w:sz w:val="24"/>
        </w:rPr>
        <w:t>【注意事項】</w:t>
      </w:r>
    </w:p>
    <w:p w:rsidR="00B443FC" w:rsidRDefault="00B443FC" w:rsidP="00C0121E">
      <w:pPr>
        <w:spacing w:line="0" w:lineRule="atLeast"/>
        <w:ind w:leftChars="135" w:left="283" w:right="840"/>
      </w:pPr>
      <w:r>
        <w:rPr>
          <w:rFonts w:hint="eastAsia"/>
        </w:rPr>
        <w:t xml:space="preserve">１　</w:t>
      </w:r>
      <w:r w:rsidR="00C0121E">
        <w:rPr>
          <w:rFonts w:hint="eastAsia"/>
        </w:rPr>
        <w:t>裏面の施設使用時間及び留意事項を確認</w:t>
      </w:r>
      <w:r w:rsidR="00B87383">
        <w:rPr>
          <w:rFonts w:hint="eastAsia"/>
        </w:rPr>
        <w:t>して</w:t>
      </w:r>
      <w:r w:rsidR="00C0121E">
        <w:rPr>
          <w:rFonts w:hint="eastAsia"/>
        </w:rPr>
        <w:t>申請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２　使用日の</w:t>
      </w:r>
      <w:r w:rsidRPr="00C0121E">
        <w:rPr>
          <w:rFonts w:hint="eastAsia"/>
          <w:u w:val="single"/>
        </w:rPr>
        <w:t>７日前</w:t>
      </w:r>
      <w:r>
        <w:rPr>
          <w:rFonts w:hint="eastAsia"/>
        </w:rPr>
        <w:t>までには２階事務室に使用許可申請書をご提出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３　使用日当日の放送</w:t>
      </w:r>
      <w:r w:rsidR="00DA1455">
        <w:rPr>
          <w:rFonts w:hint="eastAsia"/>
        </w:rPr>
        <w:t>設備</w:t>
      </w:r>
      <w:r>
        <w:rPr>
          <w:rFonts w:hint="eastAsia"/>
        </w:rPr>
        <w:t>及び照明機器は、使用者</w:t>
      </w:r>
      <w:r w:rsidR="00D82B46">
        <w:rPr>
          <w:rFonts w:hint="eastAsia"/>
        </w:rPr>
        <w:t>側</w:t>
      </w:r>
      <w:r>
        <w:rPr>
          <w:rFonts w:hint="eastAsia"/>
        </w:rPr>
        <w:t>で操作をお願いします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４　備品貸出が必要な場合は、別途利用申請書をご提出ください。</w:t>
      </w:r>
    </w:p>
    <w:p w:rsidR="00C0121E" w:rsidRDefault="00C0121E" w:rsidP="000F6A47">
      <w:pPr>
        <w:spacing w:line="0" w:lineRule="atLeast"/>
        <w:ind w:leftChars="135" w:left="283" w:right="840"/>
      </w:pPr>
      <w:r>
        <w:rPr>
          <w:rFonts w:hint="eastAsia"/>
        </w:rPr>
        <w:t>５　学生が学外者とともに使用する場合は、学務課に行事届を提出してください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3"/>
        <w:gridCol w:w="425"/>
        <w:gridCol w:w="992"/>
        <w:gridCol w:w="992"/>
        <w:gridCol w:w="993"/>
      </w:tblGrid>
      <w:tr w:rsidR="00C0121E" w:rsidRPr="009140E8" w:rsidTr="00157556"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0F6A47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（伺い）</w:t>
            </w:r>
          </w:p>
          <w:p w:rsidR="000F6A47" w:rsidRPr="009140E8" w:rsidRDefault="000F6A47" w:rsidP="009140E8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本申請書のとおり、</w:t>
            </w:r>
          </w:p>
          <w:p w:rsidR="000F6A47" w:rsidRPr="00157556" w:rsidRDefault="00AE04C3" w:rsidP="00157556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使用を</w:t>
            </w:r>
            <w:r w:rsidR="000F6A47" w:rsidRPr="009140E8">
              <w:rPr>
                <w:rFonts w:hint="eastAsia"/>
                <w:sz w:val="24"/>
                <w:szCs w:val="23"/>
              </w:rPr>
              <w:t>許可してよろしいか。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157556">
              <w:rPr>
                <w:rFonts w:hint="eastAsia"/>
                <w:sz w:val="18"/>
              </w:rPr>
              <w:t>センタ</w:t>
            </w:r>
            <w:r w:rsidR="00157556" w:rsidRPr="00157556">
              <w:rPr>
                <w:rFonts w:hint="eastAsia"/>
                <w:sz w:val="18"/>
              </w:rPr>
              <w:t>ー</w:t>
            </w:r>
            <w:r w:rsidRPr="00157556">
              <w:rPr>
                <w:rFonts w:hint="eastAsia"/>
                <w:sz w:val="18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E30A60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長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　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合</w:t>
            </w: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課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長補佐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firstLineChars="51" w:firstLine="102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係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</w:tr>
      <w:tr w:rsidR="00C0121E" w:rsidRPr="009140E8" w:rsidTr="00157556">
        <w:trPr>
          <w:trHeight w:val="1066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</w:tr>
    </w:tbl>
    <w:p w:rsidR="00622111" w:rsidRDefault="00622111" w:rsidP="005617FE">
      <w:pPr>
        <w:spacing w:line="0" w:lineRule="atLeast"/>
        <w:ind w:right="840" w:firstLineChars="100" w:firstLine="210"/>
        <w:sectPr w:rsidR="00622111" w:rsidSect="00B86769">
          <w:headerReference w:type="default" r:id="rId8"/>
          <w:pgSz w:w="11906" w:h="16838"/>
          <w:pgMar w:top="1134" w:right="567" w:bottom="567" w:left="1134" w:header="567" w:footer="680" w:gutter="0"/>
          <w:cols w:space="425"/>
          <w:docGrid w:type="lines" w:linePitch="360"/>
        </w:sectPr>
      </w:pPr>
    </w:p>
    <w:p w:rsidR="00926AA7" w:rsidRDefault="00926AA7" w:rsidP="00622111">
      <w:pPr>
        <w:spacing w:line="0" w:lineRule="atLeast"/>
        <w:ind w:right="840"/>
        <w:rPr>
          <w:sz w:val="28"/>
        </w:rPr>
      </w:pPr>
    </w:p>
    <w:p w:rsidR="005617FE" w:rsidRPr="005617FE" w:rsidRDefault="005617FE" w:rsidP="002C70BE">
      <w:pPr>
        <w:spacing w:line="0" w:lineRule="atLeast"/>
        <w:ind w:right="140"/>
        <w:jc w:val="center"/>
        <w:rPr>
          <w:b/>
        </w:rPr>
      </w:pPr>
      <w:r w:rsidRPr="005617FE">
        <w:rPr>
          <w:rFonts w:hint="eastAsia"/>
          <w:sz w:val="28"/>
        </w:rPr>
        <w:t>【</w:t>
      </w:r>
      <w:r w:rsidR="00D82B46" w:rsidRPr="005617FE">
        <w:rPr>
          <w:rFonts w:hint="eastAsia"/>
          <w:b/>
          <w:sz w:val="28"/>
        </w:rPr>
        <w:t>使用時間は、設営準備・後片付けの時間を含め申請すること</w:t>
      </w:r>
      <w:r>
        <w:rPr>
          <w:rFonts w:hint="eastAsia"/>
          <w:b/>
          <w:sz w:val="28"/>
        </w:rPr>
        <w:t>】</w:t>
      </w:r>
    </w:p>
    <w:p w:rsidR="00D82B46" w:rsidRDefault="00C217F3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40335</wp:posOffset>
                </wp:positionV>
                <wp:extent cx="5829300" cy="1409700"/>
                <wp:effectExtent l="22860" t="26035" r="2476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40970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4.55pt;margin-top:11.05pt;width:459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7"/>
        <w:gridCol w:w="3686"/>
        <w:gridCol w:w="3402"/>
      </w:tblGrid>
      <w:tr w:rsidR="00105F8E" w:rsidTr="007A4F69">
        <w:trPr>
          <w:trHeight w:val="131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9D047C">
              <w:rPr>
                <w:rFonts w:hint="eastAsia"/>
                <w:b/>
                <w:spacing w:val="60"/>
                <w:kern w:val="0"/>
                <w:sz w:val="24"/>
                <w:fitText w:val="1440" w:id="-238800896"/>
              </w:rPr>
              <w:t>凌雲会</w:t>
            </w:r>
            <w:r w:rsidRPr="009D047C">
              <w:rPr>
                <w:rFonts w:hint="eastAsia"/>
                <w:b/>
                <w:spacing w:val="30"/>
                <w:kern w:val="0"/>
                <w:sz w:val="24"/>
                <w:fitText w:val="1440" w:id="-238800896"/>
              </w:rPr>
              <w:t>館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7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１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　午前９時～午後９時</w:t>
            </w:r>
          </w:p>
          <w:p w:rsidR="0089394F" w:rsidRPr="007A4F69" w:rsidRDefault="0089394F" w:rsidP="007A4F69">
            <w:pPr>
              <w:spacing w:line="0" w:lineRule="atLeast"/>
              <w:ind w:rightChars="16" w:right="3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２</w:t>
            </w:r>
            <w:r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</w:t>
            </w:r>
            <w:r w:rsidR="00DA1455">
              <w:rPr>
                <w:rFonts w:hint="eastAsia"/>
                <w:b/>
                <w:sz w:val="24"/>
              </w:rPr>
              <w:t xml:space="preserve">　午前９時～午後７</w:t>
            </w:r>
            <w:r w:rsidR="00105F8E"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  <w:vAlign w:val="center"/>
          </w:tcPr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土曜日は午後５時まで</w:t>
            </w:r>
          </w:p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日曜日、祝祭日閉館</w:t>
            </w:r>
          </w:p>
          <w:p w:rsidR="00872A97" w:rsidRPr="00872A97" w:rsidRDefault="000C15C5" w:rsidP="00B21395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年末年始</w:t>
            </w:r>
            <w:r w:rsidR="007A4F69">
              <w:rPr>
                <w:rFonts w:hint="eastAsia"/>
                <w:b/>
                <w:sz w:val="24"/>
              </w:rPr>
              <w:t>閉館</w:t>
            </w:r>
          </w:p>
        </w:tc>
      </w:tr>
      <w:tr w:rsidR="00105F8E" w:rsidTr="007A4F69">
        <w:trPr>
          <w:trHeight w:val="843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交流センター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108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全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="0089394F" w:rsidRPr="0089394F">
              <w:rPr>
                <w:rFonts w:hint="eastAsia"/>
                <w:b/>
                <w:sz w:val="24"/>
              </w:rPr>
              <w:t xml:space="preserve">館　</w:t>
            </w:r>
            <w:r w:rsidR="00B21395">
              <w:rPr>
                <w:rFonts w:hint="eastAsia"/>
                <w:b/>
                <w:sz w:val="24"/>
              </w:rPr>
              <w:t>午前９時～午後９</w:t>
            </w:r>
            <w:r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105F8E" w:rsidRPr="004517E9" w:rsidRDefault="00105F8E" w:rsidP="004517E9">
            <w:pPr>
              <w:spacing w:line="0" w:lineRule="atLeast"/>
              <w:ind w:right="840"/>
              <w:rPr>
                <w:sz w:val="24"/>
              </w:rPr>
            </w:pPr>
          </w:p>
        </w:tc>
      </w:tr>
    </w:tbl>
    <w:p w:rsidR="00926AA7" w:rsidRDefault="00926AA7" w:rsidP="00C0121E">
      <w:pPr>
        <w:spacing w:line="0" w:lineRule="atLeast"/>
        <w:ind w:right="840"/>
      </w:pPr>
    </w:p>
    <w:p w:rsidR="00B41492" w:rsidRPr="00B443FC" w:rsidRDefault="00B41492" w:rsidP="00C0121E">
      <w:pPr>
        <w:spacing w:line="0" w:lineRule="atLeast"/>
        <w:ind w:right="840"/>
      </w:pPr>
    </w:p>
    <w:bookmarkStart w:id="0" w:name="_GoBack"/>
    <w:bookmarkEnd w:id="0"/>
    <w:p w:rsidR="00D82B46" w:rsidRPr="00B443FC" w:rsidRDefault="00C217F3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24790</wp:posOffset>
                </wp:positionV>
                <wp:extent cx="5991225" cy="6898640"/>
                <wp:effectExtent l="5715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898640"/>
                        </a:xfrm>
                        <a:prstGeom prst="roundRect">
                          <a:avLst>
                            <a:gd name="adj" fmla="val 124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98A" w:rsidRDefault="0050098A" w:rsidP="00105F8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098A" w:rsidRPr="00105F8E" w:rsidRDefault="0050098A" w:rsidP="007A4F69">
                            <w:pPr>
                              <w:ind w:firstLineChars="1000" w:firstLine="2811"/>
                              <w:rPr>
                                <w:b/>
                                <w:sz w:val="22"/>
                              </w:rPr>
                            </w:pPr>
                            <w:r w:rsidRPr="00105F8E">
                              <w:rPr>
                                <w:rFonts w:hint="eastAsia"/>
                                <w:b/>
                                <w:sz w:val="28"/>
                              </w:rPr>
                              <w:t>留　意　事　項</w:t>
                            </w:r>
                          </w:p>
                          <w:p w:rsidR="0050098A" w:rsidRDefault="0050098A" w:rsidP="009B12B8">
                            <w:pPr>
                              <w:spacing w:before="240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05F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　凌雲会館・交流センターを使用する場合は、次の事項を厳守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1) 許可された使用時間内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準備、</w:t>
                            </w:r>
                            <w:r w:rsidR="00B2139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片付け、駐車場からの退出を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終了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2) 許可された用途以外では使用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3) 許可なく使用施設の転貸を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4) 許可された施設以外には立ち入ら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5) 施設内で物品等の販売を行わ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6) 机・椅子、備品等は、使用終了後に必ず元の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状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戻しておく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7) 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室内での飲食は禁止です。飲食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ラウンジ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自習コーナ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8) 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内は禁煙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学内に設置している指定喫煙所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9) 施設使用後、使用者は次の事項について確認をお願いします。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①机・椅子の配置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②照明、冷暖房、放送設備の電源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③窓・ブラインドの開閉</w:t>
                            </w:r>
                          </w:p>
                          <w:p w:rsidR="007D5568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④貸出備品の返却</w:t>
                            </w:r>
                          </w:p>
                          <w:p w:rsidR="0050098A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⑤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席者の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忘れ物</w:t>
                            </w:r>
                          </w:p>
                          <w:p w:rsidR="007D5568" w:rsidRDefault="007D5568" w:rsidP="009B12B8">
                            <w:pPr>
                              <w:spacing w:after="240"/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⑥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入口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錠</w:t>
                            </w:r>
                          </w:p>
                          <w:p w:rsidR="0050098A" w:rsidRDefault="0050098A" w:rsidP="007D5568">
                            <w:pPr>
                              <w:spacing w:before="240" w:after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　使用者の故意又は重大な過失により施設設備等を破損、又は紛失した場合は、その損害に相当する費用を賠償しなければならない。</w:t>
                            </w:r>
                          </w:p>
                          <w:p w:rsidR="0050098A" w:rsidRDefault="0050098A" w:rsidP="0050098A">
                            <w:pPr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　凌雲会館、交流センターの施設を時間外（土曜日、及び平日午後５時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５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以降）に使用するときは、使用責任者は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警備員室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鍵貸出簿に所定事項を記載して鍵を借り受け、使用後は前記の留意事項を確認した後、鍵を警備員室に返却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Pr="00105F8E" w:rsidRDefault="0050098A" w:rsidP="0050098A">
                            <w:pPr>
                              <w:spacing w:before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　緊急時には、凌雲会館２階事務室（内線５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２）、凌雲会館１階警備員室（内線５１１０）、又は大学正門警備員室（内線２１２０、携帯０９０－２３９２－４８８５）にご連絡ください</w:t>
                            </w:r>
                            <w:r w:rsidR="00926AA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95pt;margin-top:17.7pt;width:471.75pt;height:5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" strokeweight=".5pt">
                <v:textbox inset="5.85pt,.7pt,5.85pt,.7pt">
                  <w:txbxContent>
                    <w:p w:rsidR="0050098A" w:rsidRDefault="0050098A" w:rsidP="00105F8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098A" w:rsidRPr="00105F8E" w:rsidRDefault="0050098A" w:rsidP="007A4F69">
                      <w:pPr>
                        <w:ind w:firstLineChars="1000" w:firstLine="2811"/>
                        <w:rPr>
                          <w:b/>
                          <w:sz w:val="22"/>
                        </w:rPr>
                      </w:pPr>
                      <w:r w:rsidRPr="00105F8E">
                        <w:rPr>
                          <w:rFonts w:hint="eastAsia"/>
                          <w:b/>
                          <w:sz w:val="28"/>
                        </w:rPr>
                        <w:t>留　意　事　項</w:t>
                      </w:r>
                    </w:p>
                    <w:p w:rsidR="0050098A" w:rsidRDefault="0050098A" w:rsidP="009B12B8">
                      <w:pPr>
                        <w:spacing w:before="240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05F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　凌雲会館・交流センターを使用する場合は、次の事項を厳守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1) 許可された使用時間内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準備、</w:t>
                      </w:r>
                      <w:r w:rsidR="00B2139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片付け、駐車場からの退出を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終了す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2) 許可された用途以外では使用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3) 許可なく使用施設の転貸を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4) 許可された施設以外には立ち入ら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5) 施設内で物品等の販売を行わ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6) 机・椅子、備品等は、使用終了後に必ず元の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状態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戻しておく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7) 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室内での飲食は禁止です。飲食は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ラウンジ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自習コーナー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8) 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内は禁煙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学内に設置している指定喫煙所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9) 施設使用後、使用者は次の事項について確認をお願いします。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①机・椅子の配置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②照明、冷暖房、放送設備の電源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③窓・ブラインドの開閉</w:t>
                      </w:r>
                    </w:p>
                    <w:p w:rsidR="007D5568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④貸出備品の返却</w:t>
                      </w:r>
                    </w:p>
                    <w:p w:rsidR="0050098A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⑤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席者の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忘れ物</w:t>
                      </w:r>
                    </w:p>
                    <w:p w:rsidR="007D5568" w:rsidRDefault="007D5568" w:rsidP="009B12B8">
                      <w:pPr>
                        <w:spacing w:after="240"/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⑥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入口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錠</w:t>
                      </w:r>
                    </w:p>
                    <w:p w:rsidR="0050098A" w:rsidRDefault="0050098A" w:rsidP="007D5568">
                      <w:pPr>
                        <w:spacing w:before="240" w:after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　使用者の故意又は重大な過失により施設設備等を破損、又は紛失した場合は、その損害に相当する費用を賠償しなければならない。</w:t>
                      </w:r>
                    </w:p>
                    <w:p w:rsidR="0050098A" w:rsidRDefault="0050098A" w:rsidP="0050098A">
                      <w:pPr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　凌雲会館、交流センターの施設を時間外（土曜日、及び平日午後５時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５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以降）に使用するときは、使用責任者は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警備員室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鍵貸出簿に所定事項を記載して鍵を借り受け、使用後は前記の留意事項を確認した後、鍵を警備員室に返却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Pr="00105F8E" w:rsidRDefault="0050098A" w:rsidP="0050098A">
                      <w:pPr>
                        <w:spacing w:before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　緊急時には、凌雲会館２階事務室（内線５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２）、凌雲会館１階警備員室（内線５１１０）、又は大学正門警備員室（内線２１２０、携帯０９０－２３９２－４８８５）にご連絡ください</w:t>
                      </w:r>
                      <w:r w:rsidR="00926AA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82B46" w:rsidRPr="00B443FC" w:rsidSect="00B86769">
      <w:pgSz w:w="11906" w:h="16838"/>
      <w:pgMar w:top="1134" w:right="567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7C" w:rsidRDefault="009D047C" w:rsidP="00820E9F">
      <w:r>
        <w:separator/>
      </w:r>
    </w:p>
  </w:endnote>
  <w:endnote w:type="continuationSeparator" w:id="0">
    <w:p w:rsidR="009D047C" w:rsidRDefault="009D047C" w:rsidP="008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7C" w:rsidRDefault="009D047C" w:rsidP="00820E9F">
      <w:r>
        <w:separator/>
      </w:r>
    </w:p>
  </w:footnote>
  <w:footnote w:type="continuationSeparator" w:id="0">
    <w:p w:rsidR="009D047C" w:rsidRDefault="009D047C" w:rsidP="0082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8A" w:rsidRPr="00820E9F" w:rsidRDefault="0050098A">
    <w:pPr>
      <w:pStyle w:val="a3"/>
      <w:rPr>
        <w:rFonts w:ascii="ＭＳ Ｐ明朝" w:eastAsia="ＭＳ Ｐ明朝" w:hAnsi="ＭＳ Ｐ明朝"/>
      </w:rPr>
    </w:pPr>
    <w:r w:rsidRPr="00820E9F">
      <w:rPr>
        <w:rFonts w:ascii="ＭＳ Ｐ明朝" w:eastAsia="ＭＳ Ｐ明朝" w:hAnsi="ＭＳ Ｐ明朝"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F"/>
    <w:rsid w:val="00020D58"/>
    <w:rsid w:val="000C15C5"/>
    <w:rsid w:val="000F6A47"/>
    <w:rsid w:val="00105F8E"/>
    <w:rsid w:val="00146491"/>
    <w:rsid w:val="00157556"/>
    <w:rsid w:val="002444DC"/>
    <w:rsid w:val="00272673"/>
    <w:rsid w:val="002B4A80"/>
    <w:rsid w:val="002B5767"/>
    <w:rsid w:val="002C70BE"/>
    <w:rsid w:val="00333CDA"/>
    <w:rsid w:val="00352CD6"/>
    <w:rsid w:val="003B38A1"/>
    <w:rsid w:val="003C26AA"/>
    <w:rsid w:val="003E2EE5"/>
    <w:rsid w:val="00443C46"/>
    <w:rsid w:val="004517E9"/>
    <w:rsid w:val="0050098A"/>
    <w:rsid w:val="00510DDF"/>
    <w:rsid w:val="00533E14"/>
    <w:rsid w:val="0054544A"/>
    <w:rsid w:val="005617FE"/>
    <w:rsid w:val="00622111"/>
    <w:rsid w:val="0064297A"/>
    <w:rsid w:val="006A7D1E"/>
    <w:rsid w:val="007A4F69"/>
    <w:rsid w:val="007D5568"/>
    <w:rsid w:val="00820E9F"/>
    <w:rsid w:val="00872A97"/>
    <w:rsid w:val="0089394F"/>
    <w:rsid w:val="008A375D"/>
    <w:rsid w:val="009140E8"/>
    <w:rsid w:val="00926666"/>
    <w:rsid w:val="00926AA7"/>
    <w:rsid w:val="0096239D"/>
    <w:rsid w:val="00982BE2"/>
    <w:rsid w:val="009B12B8"/>
    <w:rsid w:val="009D047C"/>
    <w:rsid w:val="00AD0E51"/>
    <w:rsid w:val="00AE04C3"/>
    <w:rsid w:val="00AE5429"/>
    <w:rsid w:val="00B21395"/>
    <w:rsid w:val="00B41492"/>
    <w:rsid w:val="00B443FC"/>
    <w:rsid w:val="00B46C58"/>
    <w:rsid w:val="00B61567"/>
    <w:rsid w:val="00B86769"/>
    <w:rsid w:val="00B87383"/>
    <w:rsid w:val="00B90A71"/>
    <w:rsid w:val="00C0121E"/>
    <w:rsid w:val="00C02EFE"/>
    <w:rsid w:val="00C217F3"/>
    <w:rsid w:val="00C71EE8"/>
    <w:rsid w:val="00CA5CA0"/>
    <w:rsid w:val="00D47C80"/>
    <w:rsid w:val="00D72296"/>
    <w:rsid w:val="00D82B46"/>
    <w:rsid w:val="00DA1455"/>
    <w:rsid w:val="00DF04D3"/>
    <w:rsid w:val="00E30A60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F"/>
  </w:style>
  <w:style w:type="paragraph" w:styleId="a5">
    <w:name w:val="footer"/>
    <w:basedOn w:val="a"/>
    <w:link w:val="a6"/>
    <w:uiPriority w:val="99"/>
    <w:semiHidden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E9F"/>
  </w:style>
  <w:style w:type="paragraph" w:styleId="a7">
    <w:name w:val="Balloon Text"/>
    <w:basedOn w:val="a"/>
    <w:link w:val="a8"/>
    <w:uiPriority w:val="99"/>
    <w:semiHidden/>
    <w:unhideWhenUsed/>
    <w:rsid w:val="00820E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0E9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20E9F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820E9F"/>
    <w:rPr>
      <w:sz w:val="22"/>
    </w:rPr>
  </w:style>
  <w:style w:type="paragraph" w:styleId="ab">
    <w:name w:val="Closing"/>
    <w:basedOn w:val="a"/>
    <w:link w:val="ac"/>
    <w:uiPriority w:val="99"/>
    <w:unhideWhenUsed/>
    <w:rsid w:val="00820E9F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820E9F"/>
    <w:rPr>
      <w:sz w:val="22"/>
    </w:rPr>
  </w:style>
  <w:style w:type="table" w:styleId="ad">
    <w:name w:val="Table Grid"/>
    <w:basedOn w:val="a1"/>
    <w:uiPriority w:val="59"/>
    <w:rsid w:val="0002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青)  11"/>
    <w:basedOn w:val="a1"/>
    <w:uiPriority w:val="60"/>
    <w:rsid w:val="005617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F"/>
  </w:style>
  <w:style w:type="paragraph" w:styleId="a5">
    <w:name w:val="footer"/>
    <w:basedOn w:val="a"/>
    <w:link w:val="a6"/>
    <w:uiPriority w:val="99"/>
    <w:semiHidden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E9F"/>
  </w:style>
  <w:style w:type="paragraph" w:styleId="a7">
    <w:name w:val="Balloon Text"/>
    <w:basedOn w:val="a"/>
    <w:link w:val="a8"/>
    <w:uiPriority w:val="99"/>
    <w:semiHidden/>
    <w:unhideWhenUsed/>
    <w:rsid w:val="00820E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0E9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20E9F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820E9F"/>
    <w:rPr>
      <w:sz w:val="22"/>
    </w:rPr>
  </w:style>
  <w:style w:type="paragraph" w:styleId="ab">
    <w:name w:val="Closing"/>
    <w:basedOn w:val="a"/>
    <w:link w:val="ac"/>
    <w:uiPriority w:val="99"/>
    <w:unhideWhenUsed/>
    <w:rsid w:val="00820E9F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820E9F"/>
    <w:rPr>
      <w:sz w:val="22"/>
    </w:rPr>
  </w:style>
  <w:style w:type="table" w:styleId="ad">
    <w:name w:val="Table Grid"/>
    <w:basedOn w:val="a1"/>
    <w:uiPriority w:val="59"/>
    <w:rsid w:val="0002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青)  11"/>
    <w:basedOn w:val="a1"/>
    <w:uiPriority w:val="60"/>
    <w:rsid w:val="005617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627F-2EE3-4B97-B7C2-B60334AB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6</cp:revision>
  <cp:lastPrinted>2015-08-26T02:15:00Z</cp:lastPrinted>
  <dcterms:created xsi:type="dcterms:W3CDTF">2015-08-26T01:28:00Z</dcterms:created>
  <dcterms:modified xsi:type="dcterms:W3CDTF">2015-08-26T02:15:00Z</dcterms:modified>
</cp:coreProperties>
</file>